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DA" w:rsidRPr="003A6963" w:rsidRDefault="003A6963" w:rsidP="001562DA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4</w:t>
      </w:r>
    </w:p>
    <w:p w:rsidR="00E91762" w:rsidRPr="003A6963" w:rsidRDefault="00CC4825" w:rsidP="00E9176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.271.</w:t>
      </w:r>
      <w:r w:rsidR="0007123C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="00497479">
        <w:rPr>
          <w:rFonts w:ascii="Arial" w:hAnsi="Arial" w:cs="Arial"/>
          <w:sz w:val="22"/>
          <w:szCs w:val="22"/>
        </w:rPr>
        <w:t>.2022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jc w:val="center"/>
        <w:rPr>
          <w:rFonts w:ascii="Arial" w:hAnsi="Arial" w:cs="Arial"/>
          <w:b/>
          <w:sz w:val="22"/>
          <w:szCs w:val="22"/>
        </w:rPr>
      </w:pPr>
      <w:r w:rsidRPr="003A6963">
        <w:rPr>
          <w:rStyle w:val="text"/>
          <w:rFonts w:ascii="Arial" w:hAnsi="Arial" w:cs="Arial"/>
          <w:b/>
          <w:sz w:val="22"/>
          <w:szCs w:val="22"/>
        </w:rPr>
        <w:t>Doświadczenie Wykonawcy</w:t>
      </w:r>
    </w:p>
    <w:p w:rsidR="001562DA" w:rsidRPr="003A6963" w:rsidRDefault="001562DA" w:rsidP="001562DA">
      <w:pPr>
        <w:spacing w:before="120"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3A6963">
        <w:rPr>
          <w:rFonts w:ascii="Arial" w:hAnsi="Arial" w:cs="Arial"/>
          <w:sz w:val="22"/>
          <w:szCs w:val="22"/>
          <w:u w:val="single"/>
        </w:rPr>
        <w:t>(składane na wezwanie Zamawiającego)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b/>
          <w:sz w:val="22"/>
          <w:szCs w:val="22"/>
        </w:rPr>
        <w:t>Nazwa Wykonawcy</w:t>
      </w:r>
      <w:r w:rsidRPr="003A6963">
        <w:rPr>
          <w:rFonts w:ascii="Arial" w:hAnsi="Arial" w:cs="Arial"/>
          <w:sz w:val="22"/>
          <w:szCs w:val="22"/>
        </w:rPr>
        <w:t xml:space="preserve"> 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</w:t>
      </w:r>
    </w:p>
    <w:p w:rsidR="001562DA" w:rsidRPr="003A6963" w:rsidRDefault="001562DA" w:rsidP="00C518EE">
      <w:pPr>
        <w:jc w:val="both"/>
        <w:rPr>
          <w:rFonts w:ascii="Arial" w:hAnsi="Arial" w:cs="Arial"/>
          <w:b/>
          <w:sz w:val="22"/>
          <w:szCs w:val="22"/>
        </w:rPr>
      </w:pPr>
    </w:p>
    <w:p w:rsidR="001562DA" w:rsidRPr="00E91762" w:rsidRDefault="001562DA" w:rsidP="00E208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W związku z ubieganiem się o udziel</w:t>
      </w:r>
      <w:r w:rsidR="005F52DD" w:rsidRPr="003A6963">
        <w:rPr>
          <w:rFonts w:ascii="Arial" w:hAnsi="Arial" w:cs="Arial"/>
          <w:sz w:val="22"/>
          <w:szCs w:val="22"/>
        </w:rPr>
        <w:t>enie zamówienia publiczneg</w:t>
      </w:r>
      <w:r w:rsidR="00E91762">
        <w:rPr>
          <w:rFonts w:ascii="Arial" w:hAnsi="Arial" w:cs="Arial"/>
          <w:sz w:val="22"/>
          <w:szCs w:val="22"/>
        </w:rPr>
        <w:t xml:space="preserve">o </w:t>
      </w:r>
      <w:r w:rsidR="00056E8D" w:rsidRPr="003A6963">
        <w:rPr>
          <w:rFonts w:ascii="Arial" w:hAnsi="Arial" w:cs="Arial"/>
          <w:sz w:val="22"/>
          <w:szCs w:val="22"/>
        </w:rPr>
        <w:t xml:space="preserve">pn.: </w:t>
      </w:r>
      <w:r w:rsidR="009D10C3" w:rsidRPr="009D10C3">
        <w:rPr>
          <w:rFonts w:ascii="Arial" w:hAnsi="Arial" w:cs="Arial"/>
          <w:b/>
          <w:bCs/>
          <w:sz w:val="22"/>
          <w:szCs w:val="22"/>
        </w:rPr>
        <w:t xml:space="preserve">Budowa </w:t>
      </w:r>
      <w:r w:rsidR="00CC4825">
        <w:rPr>
          <w:rFonts w:ascii="Arial" w:hAnsi="Arial" w:cs="Arial"/>
          <w:b/>
          <w:bCs/>
          <w:sz w:val="22"/>
          <w:szCs w:val="22"/>
        </w:rPr>
        <w:t>świetlicy</w:t>
      </w:r>
      <w:r w:rsidR="009D10C3" w:rsidRPr="009D10C3">
        <w:rPr>
          <w:rFonts w:ascii="Arial" w:hAnsi="Arial" w:cs="Arial"/>
          <w:b/>
          <w:bCs/>
          <w:sz w:val="22"/>
          <w:szCs w:val="22"/>
        </w:rPr>
        <w:t xml:space="preserve"> wiejskiej w miejscowości Jasienie</w:t>
      </w:r>
      <w:r w:rsidR="00D55A19" w:rsidRPr="003A6963">
        <w:rPr>
          <w:rFonts w:ascii="Arial" w:hAnsi="Arial" w:cs="Arial"/>
          <w:b/>
          <w:sz w:val="22"/>
          <w:szCs w:val="22"/>
        </w:rPr>
        <w:t xml:space="preserve">, </w:t>
      </w:r>
      <w:r w:rsidR="00E20890" w:rsidRPr="003A6963">
        <w:rPr>
          <w:rFonts w:ascii="Arial" w:hAnsi="Arial" w:cs="Arial"/>
          <w:sz w:val="22"/>
          <w:szCs w:val="22"/>
        </w:rPr>
        <w:t>oświadczam</w:t>
      </w:r>
      <w:r w:rsidR="00E91762">
        <w:rPr>
          <w:rFonts w:ascii="Arial" w:hAnsi="Arial" w:cs="Arial"/>
          <w:sz w:val="22"/>
          <w:szCs w:val="22"/>
        </w:rPr>
        <w:t>y</w:t>
      </w:r>
      <w:r w:rsidR="00E20890" w:rsidRPr="003A6963">
        <w:rPr>
          <w:rFonts w:ascii="Arial" w:hAnsi="Arial" w:cs="Arial"/>
          <w:sz w:val="22"/>
          <w:szCs w:val="22"/>
        </w:rPr>
        <w:t>,</w:t>
      </w:r>
      <w:r w:rsidR="00E20890" w:rsidRPr="003A6963">
        <w:rPr>
          <w:rFonts w:ascii="Arial" w:hAnsi="Arial" w:cs="Arial"/>
          <w:b/>
          <w:sz w:val="22"/>
          <w:szCs w:val="22"/>
        </w:rPr>
        <w:t xml:space="preserve"> </w:t>
      </w:r>
      <w:r w:rsidRPr="003A6963">
        <w:rPr>
          <w:rFonts w:ascii="Arial" w:hAnsi="Arial" w:cs="Arial"/>
          <w:sz w:val="22"/>
          <w:szCs w:val="22"/>
        </w:rPr>
        <w:t xml:space="preserve">że w okresie ostatnich </w:t>
      </w:r>
      <w:r w:rsidRPr="003A6963">
        <w:rPr>
          <w:rFonts w:ascii="Arial" w:eastAsia="Tahoma" w:hAnsi="Arial" w:cs="Arial"/>
          <w:sz w:val="22"/>
          <w:szCs w:val="22"/>
          <w:lang w:eastAsia="en-US" w:bidi="en-US"/>
        </w:rPr>
        <w:t xml:space="preserve">pięciu lat </w:t>
      </w:r>
      <w:r w:rsidR="00E20890" w:rsidRPr="003A6963">
        <w:rPr>
          <w:rFonts w:ascii="Arial" w:eastAsia="Tahoma" w:hAnsi="Arial" w:cs="Arial"/>
          <w:sz w:val="22"/>
          <w:szCs w:val="22"/>
          <w:lang w:eastAsia="en-US" w:bidi="en-US"/>
        </w:rPr>
        <w:t xml:space="preserve">przed terminem składania ofert, </w:t>
      </w:r>
      <w:r w:rsidR="00E20890" w:rsidRPr="003A6963">
        <w:rPr>
          <w:rFonts w:ascii="Arial" w:hAnsi="Arial" w:cs="Arial"/>
          <w:sz w:val="22"/>
          <w:szCs w:val="22"/>
        </w:rPr>
        <w:t xml:space="preserve">a jeżeli okres prowadzenia działalności jest krótszy - w tym okresie, </w:t>
      </w:r>
      <w:r w:rsidRPr="003A6963">
        <w:rPr>
          <w:rFonts w:ascii="Arial" w:hAnsi="Arial" w:cs="Arial"/>
          <w:sz w:val="22"/>
          <w:szCs w:val="22"/>
        </w:rPr>
        <w:t>wykonaliśmy niżej wymienione roboty budowlane: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tbl>
      <w:tblPr>
        <w:tblW w:w="10418" w:type="dxa"/>
        <w:tblInd w:w="-6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701"/>
        <w:gridCol w:w="1985"/>
        <w:gridCol w:w="1984"/>
        <w:gridCol w:w="2268"/>
      </w:tblGrid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Przedmiot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zamówienia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Wartość zamówienia</w:t>
            </w:r>
          </w:p>
        </w:tc>
        <w:tc>
          <w:tcPr>
            <w:tcW w:w="1985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Daty wykona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sz w:val="22"/>
                <w:szCs w:val="22"/>
              </w:rPr>
              <w:t>(podać okres w latach od ... do...)</w:t>
            </w:r>
          </w:p>
        </w:tc>
        <w:tc>
          <w:tcPr>
            <w:tcW w:w="1984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Miejsce wykona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zamówie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Podmiot, na rzecz którego wykonano zamówienie</w:t>
            </w:r>
          </w:p>
        </w:tc>
      </w:tr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562DA" w:rsidRPr="003A6963" w:rsidRDefault="001562DA" w:rsidP="00790843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1562DA" w:rsidRPr="003A6963" w:rsidRDefault="001562DA" w:rsidP="001562D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A696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562DA" w:rsidRPr="003A6963" w:rsidRDefault="001562DA" w:rsidP="001562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jc w:val="both"/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1562DA" w:rsidRPr="003A6963" w:rsidRDefault="001562DA" w:rsidP="001562DA">
      <w:pPr>
        <w:jc w:val="both"/>
        <w:rPr>
          <w:rFonts w:ascii="Arial" w:hAnsi="Arial" w:cs="Arial"/>
          <w:sz w:val="22"/>
          <w:szCs w:val="22"/>
        </w:rPr>
      </w:pPr>
    </w:p>
    <w:sectPr w:rsidR="001562DA" w:rsidRPr="003A6963" w:rsidSect="007A250D">
      <w:pgSz w:w="11906" w:h="16838"/>
      <w:pgMar w:top="825" w:right="1417" w:bottom="709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A4" w:rsidRDefault="00BD5BA4" w:rsidP="000F5440">
      <w:r>
        <w:separator/>
      </w:r>
    </w:p>
  </w:endnote>
  <w:endnote w:type="continuationSeparator" w:id="0">
    <w:p w:rsidR="00BD5BA4" w:rsidRDefault="00BD5BA4" w:rsidP="000F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A4" w:rsidRDefault="00BD5BA4" w:rsidP="000F5440">
      <w:r>
        <w:separator/>
      </w:r>
    </w:p>
  </w:footnote>
  <w:footnote w:type="continuationSeparator" w:id="0">
    <w:p w:rsidR="00BD5BA4" w:rsidRDefault="00BD5BA4" w:rsidP="000F5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3C865E9"/>
    <w:multiLevelType w:val="singleLevel"/>
    <w:tmpl w:val="D64CB1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">
    <w:nsid w:val="46254144"/>
    <w:multiLevelType w:val="hybridMultilevel"/>
    <w:tmpl w:val="A9FC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1D"/>
    <w:rsid w:val="00014783"/>
    <w:rsid w:val="00033A6B"/>
    <w:rsid w:val="00056E8D"/>
    <w:rsid w:val="0007123C"/>
    <w:rsid w:val="000C47BF"/>
    <w:rsid w:val="000E6F22"/>
    <w:rsid w:val="000F5440"/>
    <w:rsid w:val="00136289"/>
    <w:rsid w:val="001562DA"/>
    <w:rsid w:val="00184338"/>
    <w:rsid w:val="001A7FE3"/>
    <w:rsid w:val="001D5789"/>
    <w:rsid w:val="00231AAC"/>
    <w:rsid w:val="00236A66"/>
    <w:rsid w:val="002E7F03"/>
    <w:rsid w:val="00306B2A"/>
    <w:rsid w:val="00311EEC"/>
    <w:rsid w:val="00366CF9"/>
    <w:rsid w:val="00382E5E"/>
    <w:rsid w:val="003A6963"/>
    <w:rsid w:val="003D642C"/>
    <w:rsid w:val="003F5F53"/>
    <w:rsid w:val="004339E1"/>
    <w:rsid w:val="0049138E"/>
    <w:rsid w:val="00497479"/>
    <w:rsid w:val="004A6F94"/>
    <w:rsid w:val="004B2270"/>
    <w:rsid w:val="005415B3"/>
    <w:rsid w:val="00567CEC"/>
    <w:rsid w:val="005D2437"/>
    <w:rsid w:val="005D5A29"/>
    <w:rsid w:val="005F52DD"/>
    <w:rsid w:val="00611141"/>
    <w:rsid w:val="006160D1"/>
    <w:rsid w:val="00630B3E"/>
    <w:rsid w:val="00635D81"/>
    <w:rsid w:val="00652583"/>
    <w:rsid w:val="006529FF"/>
    <w:rsid w:val="006543D7"/>
    <w:rsid w:val="006B1678"/>
    <w:rsid w:val="0070670D"/>
    <w:rsid w:val="007172DE"/>
    <w:rsid w:val="00735CDD"/>
    <w:rsid w:val="00740EC8"/>
    <w:rsid w:val="0074417B"/>
    <w:rsid w:val="00790843"/>
    <w:rsid w:val="007977FE"/>
    <w:rsid w:val="007A250D"/>
    <w:rsid w:val="007E0B54"/>
    <w:rsid w:val="007F3F7D"/>
    <w:rsid w:val="008631CA"/>
    <w:rsid w:val="00881FD6"/>
    <w:rsid w:val="00891C9F"/>
    <w:rsid w:val="008A3EBB"/>
    <w:rsid w:val="008C4A35"/>
    <w:rsid w:val="008F014A"/>
    <w:rsid w:val="008F6BC5"/>
    <w:rsid w:val="0092121D"/>
    <w:rsid w:val="00942C1C"/>
    <w:rsid w:val="00962458"/>
    <w:rsid w:val="00984B2E"/>
    <w:rsid w:val="009A579D"/>
    <w:rsid w:val="009D10C3"/>
    <w:rsid w:val="009E32B5"/>
    <w:rsid w:val="009F674F"/>
    <w:rsid w:val="00A106AA"/>
    <w:rsid w:val="00A5284E"/>
    <w:rsid w:val="00A54529"/>
    <w:rsid w:val="00AC5F87"/>
    <w:rsid w:val="00B137FC"/>
    <w:rsid w:val="00BA5ABD"/>
    <w:rsid w:val="00BC73D8"/>
    <w:rsid w:val="00BD394B"/>
    <w:rsid w:val="00BD5BA4"/>
    <w:rsid w:val="00BF351B"/>
    <w:rsid w:val="00C202DB"/>
    <w:rsid w:val="00C4531A"/>
    <w:rsid w:val="00C518EE"/>
    <w:rsid w:val="00C75CC3"/>
    <w:rsid w:val="00C957CB"/>
    <w:rsid w:val="00CB7191"/>
    <w:rsid w:val="00CC4825"/>
    <w:rsid w:val="00CD7D03"/>
    <w:rsid w:val="00D05CF2"/>
    <w:rsid w:val="00D238CD"/>
    <w:rsid w:val="00D27104"/>
    <w:rsid w:val="00D33EC2"/>
    <w:rsid w:val="00D55A19"/>
    <w:rsid w:val="00D57F2E"/>
    <w:rsid w:val="00DB0293"/>
    <w:rsid w:val="00DB6964"/>
    <w:rsid w:val="00DC34B3"/>
    <w:rsid w:val="00E05977"/>
    <w:rsid w:val="00E20890"/>
    <w:rsid w:val="00E702D9"/>
    <w:rsid w:val="00E80C63"/>
    <w:rsid w:val="00E91762"/>
    <w:rsid w:val="00EB5C05"/>
    <w:rsid w:val="00F05E4B"/>
    <w:rsid w:val="00F2119C"/>
    <w:rsid w:val="00F30394"/>
    <w:rsid w:val="00F506F7"/>
    <w:rsid w:val="00FC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6D58-3E7E-464F-82A9-2834E5F2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</vt:lpstr>
    </vt:vector>
  </TitlesOfParts>
  <Company>KLUCZBORK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</dc:title>
  <dc:creator>UM</dc:creator>
  <cp:lastModifiedBy>D.PROMNA</cp:lastModifiedBy>
  <cp:revision>7</cp:revision>
  <cp:lastPrinted>2017-09-06T09:28:00Z</cp:lastPrinted>
  <dcterms:created xsi:type="dcterms:W3CDTF">2021-04-12T21:16:00Z</dcterms:created>
  <dcterms:modified xsi:type="dcterms:W3CDTF">2022-02-23T13:33:00Z</dcterms:modified>
</cp:coreProperties>
</file>